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9F3E2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9F3E2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9F3E2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9F3E2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9F3E2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1CC7D70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dovrà essere circa </w:t>
      </w:r>
      <w:r w:rsidR="00B31AAE">
        <w:t>3</w:t>
      </w:r>
      <w:r>
        <w:t xml:space="preserve">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1FE22672" w:rsidR="00815AD0" w:rsidRPr="00815AD0" w:rsidRDefault="00ED1647" w:rsidP="007C556B">
      <w:pPr>
        <w:pStyle w:val="Paragrafoelenco"/>
        <w:numPr>
          <w:ilvl w:val="0"/>
          <w:numId w:val="10"/>
        </w:numPr>
        <w:ind w:left="1440"/>
        <w:jc w:val="both"/>
      </w:pPr>
      <w:r>
        <w:t>Acquisto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3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3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EE2AC1F" w:rsidR="00081789" w:rsidRDefault="009F3E25" w:rsidP="007C556B">
      <w:pPr>
        <w:ind w:hanging="709"/>
        <w:jc w:val="both"/>
      </w:pPr>
      <w:r>
        <w:rPr>
          <w:noProof/>
        </w:rPr>
        <w:drawing>
          <wp:inline distT="0" distB="0" distL="0" distR="0" wp14:anchorId="38F201B2" wp14:editId="4FBD04F3">
            <wp:extent cx="6120130" cy="29997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ping Hw-S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4" w:name="_Toc501618718"/>
      <w:r>
        <w:lastRenderedPageBreak/>
        <w:t>Gestione dei dati persistenti</w:t>
      </w:r>
      <w:bookmarkEnd w:id="14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5" w:name="_Toc501618719"/>
      <w:r>
        <w:t>Controllo accesso e sicurezza</w:t>
      </w:r>
      <w:bookmarkEnd w:id="15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06EEBA90" w:rsidR="00882CDA" w:rsidRPr="00304A9D" w:rsidRDefault="00846E4C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4F67A1CA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55B6B21A" w14:textId="5AE91595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indirizzo</w:t>
            </w:r>
          </w:p>
          <w:p w14:paraId="3AEDEE97" w14:textId="31B2C874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carta di credito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2D19644E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  <w:p w14:paraId="7A1EF26A" w14:textId="749E51F1" w:rsidR="00B31AAE" w:rsidRPr="00B82833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6" w:name="_Toc501618720"/>
      <w:r>
        <w:t xml:space="preserve">Controllo globale </w:t>
      </w:r>
      <w:proofErr w:type="spellStart"/>
      <w:r>
        <w:t>sotware</w:t>
      </w:r>
      <w:bookmarkEnd w:id="16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7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7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77777777" w:rsidR="00B8350B" w:rsidRDefault="00B8350B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8" w:name="_Toc501618722"/>
      <w:r>
        <w:lastRenderedPageBreak/>
        <w:t>Servizi sottosistemi</w:t>
      </w:r>
      <w:bookmarkEnd w:id="18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B31AAE" w14:paraId="5A8E02C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81977" w14:textId="5EC42A36" w:rsidR="00B31AAE" w:rsidRDefault="00B31AAE" w:rsidP="007C556B">
            <w:pPr>
              <w:jc w:val="both"/>
            </w:pPr>
            <w:r>
              <w:t xml:space="preserve">Rimuovi indirizzo di spedizione </w:t>
            </w:r>
          </w:p>
        </w:tc>
        <w:tc>
          <w:tcPr>
            <w:tcW w:w="4814" w:type="dxa"/>
          </w:tcPr>
          <w:p w14:paraId="1E05AB6C" w14:textId="73607BF7" w:rsidR="00B31AAE" w:rsidRDefault="00B31AA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liminare un indirizzo di spedizione inserito precedentemente</w:t>
            </w:r>
          </w:p>
        </w:tc>
      </w:tr>
      <w:tr w:rsidR="00B31AAE" w14:paraId="13A4329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E71C45" w14:textId="572363C3" w:rsidR="00B31AAE" w:rsidRDefault="00B31AAE" w:rsidP="007C556B">
            <w:pPr>
              <w:jc w:val="both"/>
            </w:pPr>
            <w:r>
              <w:t>Rimuovi carta di credito</w:t>
            </w:r>
          </w:p>
        </w:tc>
        <w:tc>
          <w:tcPr>
            <w:tcW w:w="4814" w:type="dxa"/>
          </w:tcPr>
          <w:p w14:paraId="743440BB" w14:textId="6692025B" w:rsidR="00B31AAE" w:rsidRDefault="00B31AA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a carta di credito inserita precedentemente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653E7733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ED1647">
        <w:rPr>
          <w:b/>
        </w:rPr>
        <w:t>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</w:tbl>
    <w:p w14:paraId="6B0A12DF" w14:textId="01FF4BE2" w:rsidR="00B8350B" w:rsidRDefault="00B8350B" w:rsidP="007C556B">
      <w:pPr>
        <w:jc w:val="both"/>
        <w:rPr>
          <w:b/>
        </w:rPr>
      </w:pPr>
    </w:p>
    <w:p w14:paraId="16F953A5" w14:textId="77777777" w:rsidR="00B31AAE" w:rsidRDefault="00B31AAE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lastRenderedPageBreak/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19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0EB7F29B" w:rsidR="00882CDA" w:rsidRPr="005D68DC" w:rsidRDefault="00ED1647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  <w:r w:rsidR="00882CDA">
        <w:rPr>
          <w:b/>
        </w:rPr>
        <w:t>:</w:t>
      </w:r>
    </w:p>
    <w:p w14:paraId="603E03F9" w14:textId="3567DAD0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</w:t>
      </w:r>
      <w:r w:rsidR="00B31AAE">
        <w:t>4</w:t>
      </w:r>
      <w:r>
        <w:t>)</w:t>
      </w:r>
    </w:p>
    <w:p w14:paraId="462B43D8" w14:textId="0FE96DE6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</w:t>
      </w:r>
      <w:r w:rsidR="00B31AAE">
        <w:t>10</w:t>
      </w:r>
      <w:r>
        <w:t>)</w:t>
      </w:r>
    </w:p>
    <w:p w14:paraId="04D68DE3" w14:textId="22C2538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</w:t>
      </w:r>
      <w:r w:rsidR="00B31AAE">
        <w:t>2</w:t>
      </w:r>
      <w:r>
        <w:t>)</w:t>
      </w:r>
    </w:p>
    <w:p w14:paraId="360DFDD4" w14:textId="185C87AB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</w:t>
      </w:r>
      <w:r w:rsidR="00B31AAE">
        <w:t>3</w:t>
      </w:r>
      <w:r>
        <w:t>)</w:t>
      </w:r>
    </w:p>
    <w:p w14:paraId="51CF88FA" w14:textId="520081C3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</w:t>
      </w:r>
      <w:r w:rsidR="00B31AAE">
        <w:t>6</w:t>
      </w:r>
      <w:r>
        <w:t>)</w:t>
      </w:r>
    </w:p>
    <w:p w14:paraId="21C6CC4B" w14:textId="24BED2FF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</w:t>
      </w:r>
      <w:r w:rsidR="00B31AAE">
        <w:t>5</w:t>
      </w:r>
      <w:r>
        <w:t>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6183C10E" w14:textId="77777777" w:rsidR="00B31AAE" w:rsidRDefault="00882CDA" w:rsidP="00B31AAE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678E43D9" w14:textId="11BB9105" w:rsidR="00B31AAE" w:rsidRP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indirizzo </w:t>
      </w:r>
      <w:r>
        <w:rPr>
          <w:bCs/>
          <w:iCs/>
        </w:rPr>
        <w:t>(</w:t>
      </w:r>
      <w:r w:rsidRPr="00B31AAE">
        <w:rPr>
          <w:bCs/>
          <w:iCs/>
        </w:rPr>
        <w:t>RF8</w:t>
      </w:r>
      <w:r>
        <w:rPr>
          <w:bCs/>
          <w:iCs/>
        </w:rPr>
        <w:t>)</w:t>
      </w:r>
    </w:p>
    <w:p w14:paraId="0279AFC4" w14:textId="03E8A8B7" w:rsid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metodo di pagamento </w:t>
      </w:r>
      <w:r>
        <w:rPr>
          <w:bCs/>
          <w:iCs/>
        </w:rPr>
        <w:t>(</w:t>
      </w:r>
      <w:r w:rsidRPr="00B31AAE">
        <w:rPr>
          <w:bCs/>
          <w:iCs/>
        </w:rPr>
        <w:t>RF9</w:t>
      </w:r>
      <w:r>
        <w:rPr>
          <w:bCs/>
          <w:iCs/>
        </w:rPr>
        <w:t>)</w:t>
      </w:r>
    </w:p>
    <w:p w14:paraId="16778D57" w14:textId="2BDC3AA4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</w:t>
      </w:r>
      <w:r w:rsidR="00B31AAE">
        <w:t>11</w:t>
      </w:r>
      <w:r>
        <w:t>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1CD26FC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0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0"/>
      <w:r>
        <w:t>(RF2</w:t>
      </w:r>
      <w:r w:rsidR="00B31AAE">
        <w:t>5</w:t>
      </w:r>
      <w:r>
        <w:t>)</w:t>
      </w:r>
    </w:p>
    <w:p w14:paraId="69E3D4AB" w14:textId="07F371E4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19"/>
      <w:bookmarkEnd w:id="21"/>
      <w:r>
        <w:t xml:space="preserve"> (RF2</w:t>
      </w:r>
      <w:r w:rsidR="00B31AAE">
        <w:t>6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2" w:name="_Toc501618723"/>
      <w:r>
        <w:lastRenderedPageBreak/>
        <w:t>Glossario</w:t>
      </w:r>
      <w:bookmarkStart w:id="23" w:name="_GoBack"/>
      <w:bookmarkEnd w:id="22"/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8B8">
              <w:t>U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A86E" w14:textId="77777777" w:rsidR="000A0241" w:rsidRDefault="000A0241">
      <w:r>
        <w:separator/>
      </w:r>
    </w:p>
  </w:endnote>
  <w:endnote w:type="continuationSeparator" w:id="0">
    <w:p w14:paraId="16FE82CC" w14:textId="77777777" w:rsidR="000A0241" w:rsidRDefault="000A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9F3E25" w:rsidRDefault="009F3E2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9F3E25" w:rsidRDefault="009F3E2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9196" w14:textId="77777777" w:rsidR="000A0241" w:rsidRDefault="000A0241">
      <w:r>
        <w:separator/>
      </w:r>
    </w:p>
  </w:footnote>
  <w:footnote w:type="continuationSeparator" w:id="0">
    <w:p w14:paraId="705DD5F3" w14:textId="77777777" w:rsidR="000A0241" w:rsidRDefault="000A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9F3E25" w:rsidRDefault="009F3E2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9F3E25" w:rsidRDefault="009F3E25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A0241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D36A9"/>
    <w:rsid w:val="001E5268"/>
    <w:rsid w:val="0020322F"/>
    <w:rsid w:val="002105F7"/>
    <w:rsid w:val="002478DA"/>
    <w:rsid w:val="00251494"/>
    <w:rsid w:val="00270683"/>
    <w:rsid w:val="002B48B9"/>
    <w:rsid w:val="002C522B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6F28B8"/>
    <w:rsid w:val="0077659B"/>
    <w:rsid w:val="00784DE2"/>
    <w:rsid w:val="007C556B"/>
    <w:rsid w:val="00806CFC"/>
    <w:rsid w:val="00815AD0"/>
    <w:rsid w:val="00846E4C"/>
    <w:rsid w:val="008558CC"/>
    <w:rsid w:val="00882CDA"/>
    <w:rsid w:val="00897993"/>
    <w:rsid w:val="00974C2C"/>
    <w:rsid w:val="00977F63"/>
    <w:rsid w:val="0098057D"/>
    <w:rsid w:val="00994D14"/>
    <w:rsid w:val="009E51F0"/>
    <w:rsid w:val="009F3E25"/>
    <w:rsid w:val="00A003F2"/>
    <w:rsid w:val="00A1575C"/>
    <w:rsid w:val="00A45E60"/>
    <w:rsid w:val="00AA2D00"/>
    <w:rsid w:val="00B316FF"/>
    <w:rsid w:val="00B31AAE"/>
    <w:rsid w:val="00B82833"/>
    <w:rsid w:val="00B8350B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D1647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01B8-7254-4578-AB09-4D823B0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0</cp:revision>
  <cp:lastPrinted>2017-12-19T16:56:00Z</cp:lastPrinted>
  <dcterms:created xsi:type="dcterms:W3CDTF">2017-12-01T12:32:00Z</dcterms:created>
  <dcterms:modified xsi:type="dcterms:W3CDTF">2018-01-26T10:21:00Z</dcterms:modified>
</cp:coreProperties>
</file>